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CB" w:rsidRDefault="000F76CB" w:rsidP="00D4132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132A">
        <w:rPr>
          <w:rFonts w:ascii="Arial" w:hAnsi="Arial" w:cs="Arial"/>
          <w:b/>
          <w:color w:val="000000" w:themeColor="text1"/>
          <w:sz w:val="24"/>
          <w:szCs w:val="24"/>
        </w:rPr>
        <w:t>INFORMATIVOS</w:t>
      </w:r>
      <w:r w:rsidR="00E45409" w:rsidRPr="00D4132A">
        <w:rPr>
          <w:rFonts w:ascii="Arial" w:hAnsi="Arial" w:cs="Arial"/>
          <w:b/>
          <w:color w:val="000000" w:themeColor="text1"/>
          <w:sz w:val="24"/>
          <w:szCs w:val="24"/>
        </w:rPr>
        <w:t xml:space="preserve"> EXTREMAMENTE IMPORT</w:t>
      </w:r>
      <w:r w:rsidR="00BD7679" w:rsidRPr="00D4132A">
        <w:rPr>
          <w:rFonts w:ascii="Arial" w:hAnsi="Arial" w:cs="Arial"/>
          <w:b/>
          <w:color w:val="000000" w:themeColor="text1"/>
          <w:sz w:val="24"/>
          <w:szCs w:val="24"/>
        </w:rPr>
        <w:t>ANTE DA SECRETARIA MUNICIPAL DE SAÚDE.</w:t>
      </w:r>
    </w:p>
    <w:p w:rsidR="00D4132A" w:rsidRPr="00D4132A" w:rsidRDefault="00D4132A" w:rsidP="00D4132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76CB" w:rsidRDefault="00BD7679" w:rsidP="00C95556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INFORMAMOS A TODOS OS USUARIOS DO SUS INCLUSIVE OS QUE NÃO RESIDEM NO MUNICIPIO QUE SERÁ EXIGIDO DOCUMENTOS DE IDENTIDADE E CARTÃO SUS PARA REALIZAÇÃO DE CONSULTAS MEDICAS</w:t>
      </w:r>
      <w:r w:rsidR="002D4FA5" w:rsidRPr="000E539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ODONTOLOGICAS</w:t>
      </w:r>
      <w:r w:rsidR="002D4FA5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OU COM AS ESPECIALIDADES DA ACADEMIA</w:t>
      </w: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2D4FA5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RETIRADA DE MEDICMANETOS E VACINAS, ENFIM TODOS OS ATENDIMENTO DA SECRETARIA</w:t>
      </w: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POIS </w:t>
      </w:r>
      <w:r w:rsidR="002D4FA5" w:rsidRPr="000E539F">
        <w:rPr>
          <w:rFonts w:ascii="Arial" w:hAnsi="Arial" w:cs="Arial"/>
          <w:b/>
          <w:color w:val="000000" w:themeColor="text1"/>
          <w:sz w:val="24"/>
          <w:szCs w:val="24"/>
        </w:rPr>
        <w:t>ESTAMOS</w:t>
      </w: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EM PROCESSO DE TROCA DE SISTEMA E NÃO SERÁ POSSIVEL A EMISSÃO DE FICHAS SEM ESSA DOCUMENTAÇÃO. </w:t>
      </w:r>
    </w:p>
    <w:p w:rsidR="00C95556" w:rsidRPr="00C95556" w:rsidRDefault="00C95556" w:rsidP="00C95556">
      <w:pPr>
        <w:pStyle w:val="Pargrafoda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76CB" w:rsidRPr="000E539F" w:rsidRDefault="0003254B" w:rsidP="000F76CB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INFORMAMOS QUE</w:t>
      </w:r>
      <w:r w:rsidR="000F76CB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O HORÁRIO DE TIRAR FICHAS SERÁ ATÉ AS 10 HORAS DA MANHÃ E ATÉ AS 14:30 HRS DA TARDE, APÓS ESSES HORARIOS SERÃO ATENDIDOS APENAS URGENCIA E EMERGENCIA.</w:t>
      </w:r>
    </w:p>
    <w:p w:rsidR="000F76CB" w:rsidRPr="000E539F" w:rsidRDefault="000F76CB" w:rsidP="000F76CB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4F44" w:rsidRPr="007005F8" w:rsidRDefault="000F76CB" w:rsidP="002401E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RENOVAÇÃO DE RECEITAS SERÃO FEITAS APENAS NOS GRUPOS DE HIPERDIA E APENAS PELO PRÓPRIO PACIENTE SOBRE EXEÇÃO AOS ACAMADOS.</w:t>
      </w:r>
    </w:p>
    <w:p w:rsidR="0091506D" w:rsidRPr="00C41409" w:rsidRDefault="0091506D" w:rsidP="0091506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005F8" w:rsidRDefault="007005F8" w:rsidP="0091506D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91506D" w:rsidRDefault="0091506D" w:rsidP="0091506D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 w:rsidRPr="006E7570">
        <w:rPr>
          <w:rFonts w:ascii="Arial" w:hAnsi="Arial" w:cs="Arial"/>
          <w:b/>
          <w:sz w:val="24"/>
          <w:szCs w:val="24"/>
          <w:u w:val="single"/>
        </w:rPr>
        <w:t>ATENÇÃO CRONOGRAMA DE PESAGEM DO BOLSA FAMÍLIA</w:t>
      </w:r>
    </w:p>
    <w:p w:rsidR="0091506D" w:rsidRDefault="0091506D" w:rsidP="0091506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54F70" w:rsidRPr="00154F70" w:rsidRDefault="0091506D" w:rsidP="00154F70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ÃO SEBASTIÃO: 08/10 – TERÇA – FEIRA </w:t>
      </w:r>
      <w:r w:rsidR="00154F70">
        <w:rPr>
          <w:rFonts w:ascii="Arial" w:hAnsi="Arial" w:cs="Arial"/>
          <w:b/>
          <w:sz w:val="24"/>
          <w:szCs w:val="24"/>
        </w:rPr>
        <w:t>PELA MANHÃ</w:t>
      </w:r>
    </w:p>
    <w:p w:rsidR="006866FA" w:rsidRPr="00A7408B" w:rsidRDefault="006866FA" w:rsidP="00125C0D">
      <w:pPr>
        <w:pStyle w:val="PargrafodaLista"/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20FC" w:rsidRPr="000E539F" w:rsidRDefault="00DD20FC" w:rsidP="00D177C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SALA DE VACINA –</w:t>
      </w:r>
      <w:r w:rsidR="00BC5C7E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ATENDIMENTOS REALIZADOS DURANTE A SEMANA</w:t>
      </w:r>
    </w:p>
    <w:p w:rsidR="00A67F61" w:rsidRDefault="00125C0D" w:rsidP="00DD20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urante a semana de </w:t>
      </w:r>
      <w:r w:rsidR="00154F70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à </w:t>
      </w:r>
      <w:r w:rsidR="00154F70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154F70">
        <w:rPr>
          <w:rFonts w:ascii="Arial" w:hAnsi="Arial" w:cs="Arial"/>
          <w:b/>
          <w:color w:val="000000" w:themeColor="text1"/>
          <w:sz w:val="24"/>
          <w:szCs w:val="24"/>
        </w:rPr>
        <w:t>Outubr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foram realizadas 213 vacinas entre elas influenza, febre amarela e rotina. </w:t>
      </w:r>
    </w:p>
    <w:p w:rsidR="00A67F61" w:rsidRDefault="00A67F61" w:rsidP="00DD20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alizado 03 teste de pezinho.</w:t>
      </w:r>
    </w:p>
    <w:p w:rsidR="00232A45" w:rsidRDefault="00125C0D" w:rsidP="00DD20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embramos aos senhores pais e responsáveis por meninas de 9 a 14 anos e meninos de 11 a 14 anos de idade que tragam os mesmo até a sala de vacina com o cartão de vacinação para atualização do mesmo.</w:t>
      </w:r>
    </w:p>
    <w:p w:rsidR="00125C0D" w:rsidRDefault="00125C0D" w:rsidP="00DD20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lientamos que a vacina contra a febre a amarela é somente realizada nas quintas – feiras pela manhã ou no caso de virem 3 ou mais paciente há serem vacinados no mesmo horário para podermos abrir o frasco de vacinas.</w:t>
      </w:r>
    </w:p>
    <w:p w:rsidR="00125C0D" w:rsidRDefault="00125C0D" w:rsidP="00DD20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ntenha a suas vacinas em dia venha até a sala de vacina com a sua carteirinha para atualizarmos.</w:t>
      </w:r>
    </w:p>
    <w:p w:rsidR="007005F8" w:rsidRDefault="00125C0D" w:rsidP="007C5B3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embramos que a vacina BCG realizada em recém nascidos deve ser agendada na sala de vacina pelos pais, responsáveis ou agentes de saúde.</w:t>
      </w:r>
    </w:p>
    <w:p w:rsidR="00125C0D" w:rsidRDefault="00125C0D" w:rsidP="00DD20FC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95556" w:rsidRPr="00704968" w:rsidRDefault="00C95556" w:rsidP="00C95556">
      <w:pPr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lastRenderedPageBreak/>
        <w:t xml:space="preserve">TOTAL DE ATENDIMENTOS REALIZADOS NA FARMACIA </w:t>
      </w:r>
      <w:proofErr w:type="gramStart"/>
      <w:r w:rsidRPr="00704968">
        <w:rPr>
          <w:rFonts w:ascii="Arial" w:hAnsi="Arial" w:cs="Arial"/>
          <w:b/>
          <w:sz w:val="24"/>
          <w:szCs w:val="24"/>
        </w:rPr>
        <w:t>BÁSICA .</w:t>
      </w:r>
      <w:proofErr w:type="gramEnd"/>
    </w:p>
    <w:p w:rsidR="00C95556" w:rsidRPr="00704968" w:rsidRDefault="00C95556" w:rsidP="00C95556">
      <w:pPr>
        <w:jc w:val="both"/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t xml:space="preserve">Na semana </w:t>
      </w:r>
      <w:proofErr w:type="spellStart"/>
      <w:r w:rsidRPr="00704968">
        <w:rPr>
          <w:rFonts w:ascii="Arial" w:hAnsi="Arial" w:cs="Arial"/>
          <w:b/>
          <w:sz w:val="24"/>
          <w:szCs w:val="24"/>
        </w:rPr>
        <w:t>dos</w:t>
      </w:r>
      <w:proofErr w:type="spellEnd"/>
      <w:r w:rsidRPr="00704968">
        <w:rPr>
          <w:rFonts w:ascii="Arial" w:hAnsi="Arial" w:cs="Arial"/>
          <w:b/>
          <w:sz w:val="24"/>
          <w:szCs w:val="24"/>
        </w:rPr>
        <w:t xml:space="preserve"> dia </w:t>
      </w:r>
      <w:r w:rsidR="00A67F61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4968">
        <w:rPr>
          <w:rFonts w:ascii="Arial" w:hAnsi="Arial" w:cs="Arial"/>
          <w:b/>
          <w:sz w:val="24"/>
          <w:szCs w:val="24"/>
        </w:rPr>
        <w:t xml:space="preserve">à </w:t>
      </w:r>
      <w:r w:rsidR="00A67F61">
        <w:rPr>
          <w:rFonts w:ascii="Arial" w:hAnsi="Arial" w:cs="Arial"/>
          <w:b/>
          <w:sz w:val="24"/>
          <w:szCs w:val="24"/>
        </w:rPr>
        <w:t>04</w:t>
      </w:r>
      <w:r w:rsidRPr="00704968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67F61">
        <w:rPr>
          <w:rFonts w:ascii="Arial" w:hAnsi="Arial" w:cs="Arial"/>
          <w:b/>
          <w:sz w:val="24"/>
          <w:szCs w:val="24"/>
        </w:rPr>
        <w:t>outubro</w:t>
      </w:r>
      <w:r w:rsidRPr="00704968">
        <w:rPr>
          <w:rFonts w:ascii="Arial" w:hAnsi="Arial" w:cs="Arial"/>
          <w:b/>
          <w:sz w:val="24"/>
          <w:szCs w:val="24"/>
        </w:rPr>
        <w:t>, foram atendidas na Farmácia da Secretaria Municipal de saúde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A67F61">
        <w:rPr>
          <w:rFonts w:ascii="Arial" w:hAnsi="Arial" w:cs="Arial"/>
          <w:b/>
          <w:sz w:val="24"/>
          <w:szCs w:val="24"/>
        </w:rPr>
        <w:t>17</w:t>
      </w:r>
      <w:r w:rsidRPr="00704968">
        <w:rPr>
          <w:rFonts w:ascii="Arial" w:hAnsi="Arial" w:cs="Arial"/>
          <w:b/>
          <w:sz w:val="24"/>
          <w:szCs w:val="24"/>
        </w:rPr>
        <w:t xml:space="preserve"> receitas, entre elas receitas médicas, odontológicas e ambulatoriais.</w:t>
      </w:r>
    </w:p>
    <w:p w:rsidR="00C95556" w:rsidRDefault="00C95556" w:rsidP="00C95556">
      <w:pPr>
        <w:jc w:val="both"/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t xml:space="preserve">Entrega de </w:t>
      </w:r>
      <w:r w:rsidR="00A67F61">
        <w:rPr>
          <w:rFonts w:ascii="Arial" w:hAnsi="Arial" w:cs="Arial"/>
          <w:b/>
          <w:sz w:val="24"/>
          <w:szCs w:val="24"/>
        </w:rPr>
        <w:t>07</w:t>
      </w:r>
      <w:r w:rsidRPr="00704968">
        <w:rPr>
          <w:rFonts w:ascii="Arial" w:hAnsi="Arial" w:cs="Arial"/>
          <w:b/>
          <w:sz w:val="24"/>
          <w:szCs w:val="24"/>
        </w:rPr>
        <w:t xml:space="preserve"> fra</w:t>
      </w:r>
      <w:r>
        <w:rPr>
          <w:rFonts w:ascii="Arial" w:hAnsi="Arial" w:cs="Arial"/>
          <w:b/>
          <w:sz w:val="24"/>
          <w:szCs w:val="24"/>
        </w:rPr>
        <w:t>s</w:t>
      </w:r>
      <w:r w:rsidRPr="00704968">
        <w:rPr>
          <w:rFonts w:ascii="Arial" w:hAnsi="Arial" w:cs="Arial"/>
          <w:b/>
          <w:sz w:val="24"/>
          <w:szCs w:val="24"/>
        </w:rPr>
        <w:t>cos de insulina para pacientes cadastrados.</w:t>
      </w:r>
    </w:p>
    <w:p w:rsidR="00C95556" w:rsidRPr="00704968" w:rsidRDefault="00C95556" w:rsidP="00C955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ga de protetores solares para pacientes que necessitam do mesmo e são cadastradas pelo estado.</w:t>
      </w:r>
    </w:p>
    <w:p w:rsidR="00C95556" w:rsidRDefault="00C95556" w:rsidP="00C95556">
      <w:pPr>
        <w:jc w:val="both"/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t xml:space="preserve">Entrega de medicamentos pelo estado. </w:t>
      </w:r>
    </w:p>
    <w:p w:rsidR="00125C0D" w:rsidRDefault="00C95556" w:rsidP="00C95556">
      <w:pPr>
        <w:jc w:val="both"/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t xml:space="preserve">Para maiores informações desses medicamentos procurar junto a secretaria de Saúde a </w:t>
      </w:r>
      <w:proofErr w:type="spellStart"/>
      <w:r w:rsidRPr="00704968">
        <w:rPr>
          <w:rFonts w:ascii="Arial" w:hAnsi="Arial" w:cs="Arial"/>
          <w:b/>
          <w:sz w:val="24"/>
          <w:szCs w:val="24"/>
        </w:rPr>
        <w:t>farmacêutica</w:t>
      </w:r>
      <w:r w:rsidR="00A67F61">
        <w:rPr>
          <w:rFonts w:ascii="Arial" w:hAnsi="Arial" w:cs="Arial"/>
          <w:b/>
          <w:sz w:val="24"/>
          <w:szCs w:val="24"/>
        </w:rPr>
        <w:t>Tarlis</w:t>
      </w:r>
      <w:proofErr w:type="spellEnd"/>
      <w:r w:rsidR="00A67F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7F61">
        <w:rPr>
          <w:rFonts w:ascii="Arial" w:hAnsi="Arial" w:cs="Arial"/>
          <w:b/>
          <w:sz w:val="24"/>
          <w:szCs w:val="24"/>
        </w:rPr>
        <w:t>Ottonelli</w:t>
      </w:r>
      <w:proofErr w:type="spellEnd"/>
      <w:r w:rsidRPr="00704968">
        <w:rPr>
          <w:rFonts w:ascii="Arial" w:hAnsi="Arial" w:cs="Arial"/>
          <w:b/>
          <w:sz w:val="24"/>
          <w:szCs w:val="24"/>
        </w:rPr>
        <w:t>.</w:t>
      </w:r>
    </w:p>
    <w:p w:rsidR="0093153C" w:rsidRDefault="0093153C" w:rsidP="00C95556">
      <w:pPr>
        <w:jc w:val="both"/>
        <w:rPr>
          <w:rFonts w:ascii="Arial" w:hAnsi="Arial" w:cs="Arial"/>
          <w:b/>
          <w:sz w:val="24"/>
          <w:szCs w:val="24"/>
        </w:rPr>
      </w:pPr>
    </w:p>
    <w:p w:rsidR="00DD20FC" w:rsidRPr="000E539F" w:rsidRDefault="00DD20FC" w:rsidP="00DD20F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SETOR DE AGENDAMENTO – AGENDAMENTOS REALIZADOS PELO SETOR DURANTE A SEMANA:</w:t>
      </w:r>
    </w:p>
    <w:p w:rsidR="00892DE5" w:rsidRPr="000E539F" w:rsidRDefault="00DD20FC" w:rsidP="00892DE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Exame</w:t>
      </w:r>
      <w:r w:rsidR="00372489" w:rsidRPr="000E539F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4A661C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3D74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e consultas </w:t>
      </w:r>
      <w:r w:rsidR="004A661C" w:rsidRPr="000E539F">
        <w:rPr>
          <w:rFonts w:ascii="Arial" w:hAnsi="Arial" w:cs="Arial"/>
          <w:b/>
          <w:color w:val="000000" w:themeColor="text1"/>
          <w:sz w:val="24"/>
          <w:szCs w:val="24"/>
        </w:rPr>
        <w:t>SUS</w:t>
      </w:r>
      <w:r w:rsidR="00AB5EB9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7005F8">
        <w:rPr>
          <w:rFonts w:ascii="Arial" w:hAnsi="Arial" w:cs="Arial"/>
          <w:b/>
          <w:color w:val="000000" w:themeColor="text1"/>
          <w:sz w:val="24"/>
          <w:szCs w:val="24"/>
        </w:rPr>
        <w:t>145</w:t>
      </w:r>
    </w:p>
    <w:p w:rsidR="00004EB9" w:rsidRDefault="00DD2493" w:rsidP="00A1379B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Consulta e Exames Tarifa –</w:t>
      </w:r>
      <w:r w:rsidR="00A14E82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005F8">
        <w:rPr>
          <w:rFonts w:ascii="Arial" w:hAnsi="Arial" w:cs="Arial"/>
          <w:b/>
          <w:color w:val="000000" w:themeColor="text1"/>
          <w:sz w:val="24"/>
          <w:szCs w:val="24"/>
        </w:rPr>
        <w:t>19</w:t>
      </w:r>
    </w:p>
    <w:p w:rsidR="00125C0D" w:rsidRDefault="00125C0D" w:rsidP="00A1379B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sulta e Exames SUS Indígenas: </w:t>
      </w:r>
      <w:r w:rsidR="00A67F61">
        <w:rPr>
          <w:rFonts w:ascii="Arial" w:hAnsi="Arial" w:cs="Arial"/>
          <w:b/>
          <w:color w:val="000000" w:themeColor="text1"/>
          <w:sz w:val="24"/>
          <w:szCs w:val="24"/>
        </w:rPr>
        <w:t>27</w:t>
      </w:r>
    </w:p>
    <w:p w:rsidR="002F7BD4" w:rsidRPr="000E539F" w:rsidRDefault="002F7BD4" w:rsidP="002403A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2EB3" w:rsidRPr="000E539F" w:rsidRDefault="00202EB3" w:rsidP="00004EB9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PACIENTES TRANSPORTADOS PELA SAUDE PARA CONSULTAS E EXAMES EM OU</w:t>
      </w:r>
      <w:r w:rsidR="00914FA5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TROS MUNICIPIOS NO </w:t>
      </w:r>
      <w:r w:rsidR="00D34C03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PERIODO DE </w:t>
      </w:r>
      <w:r w:rsidR="00A67F61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D32611" w:rsidRPr="000E539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7D3D74" w:rsidRPr="000E539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125C0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D34C03" w:rsidRPr="000E539F"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7D3D74" w:rsidRPr="000E539F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D34C03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r w:rsidR="00A67F61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="00D32611" w:rsidRPr="000E539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67F61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666EB2" w:rsidRPr="000E539F"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FB4BBB" w:rsidRPr="000E539F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:rsidR="007B3DB4" w:rsidRPr="000E539F" w:rsidRDefault="00D34C03" w:rsidP="00DC5DFF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Ijui</w:t>
      </w:r>
      <w:proofErr w:type="spellEnd"/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57</w:t>
      </w:r>
      <w:r w:rsidR="007B3DB4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Pacientes</w:t>
      </w:r>
    </w:p>
    <w:p w:rsidR="00151628" w:rsidRPr="000E539F" w:rsidRDefault="00D34C03" w:rsidP="00DC5DFF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Tenente Portela – 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60</w:t>
      </w:r>
      <w:r w:rsidR="00FB5D5B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51628" w:rsidRPr="000E539F">
        <w:rPr>
          <w:rFonts w:ascii="Arial" w:hAnsi="Arial" w:cs="Arial"/>
          <w:b/>
          <w:color w:val="000000" w:themeColor="text1"/>
          <w:sz w:val="24"/>
          <w:szCs w:val="24"/>
        </w:rPr>
        <w:t>Pacientes</w:t>
      </w:r>
    </w:p>
    <w:p w:rsidR="0012064A" w:rsidRPr="000E539F" w:rsidRDefault="0012064A" w:rsidP="00284FF2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Passo Fundo – 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7D3D74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Pacientes</w:t>
      </w:r>
    </w:p>
    <w:p w:rsidR="00813A45" w:rsidRPr="000E539F" w:rsidRDefault="00813A45" w:rsidP="00284FF2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Porto Alegre </w:t>
      </w:r>
      <w:r w:rsidR="000E539F" w:rsidRPr="000E539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8350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E539F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Pacientes</w:t>
      </w:r>
    </w:p>
    <w:p w:rsidR="00183504" w:rsidRDefault="00183504" w:rsidP="00284FF2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onda Alta – </w:t>
      </w:r>
      <w:r w:rsidR="00125C0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acientes  </w:t>
      </w:r>
    </w:p>
    <w:p w:rsidR="00125C0D" w:rsidRDefault="00125C0D" w:rsidP="00284FF2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almeira das Missões: 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acientes</w:t>
      </w:r>
    </w:p>
    <w:p w:rsidR="00125C0D" w:rsidRDefault="00125C0D" w:rsidP="00284FF2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rês Passos: 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acientes</w:t>
      </w:r>
    </w:p>
    <w:p w:rsidR="00AD20CF" w:rsidRDefault="00AD20CF" w:rsidP="00284FF2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nto Ângelo: 04 Pacientes</w:t>
      </w:r>
    </w:p>
    <w:p w:rsidR="00AD20CF" w:rsidRPr="000E539F" w:rsidRDefault="00AD20CF" w:rsidP="00284FF2">
      <w:pPr>
        <w:pStyle w:val="Pargrafoda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rês Passos: 04 Pacientes</w:t>
      </w:r>
    </w:p>
    <w:p w:rsidR="00E97DEA" w:rsidRPr="000E539F" w:rsidRDefault="00E97DEA" w:rsidP="00FB4BB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20FC" w:rsidRPr="000E539F" w:rsidRDefault="00DD20FC" w:rsidP="00DD20F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ATENDIMENTOS ODONTOLÓGICOS REALIZADOS DURANTE A SEMANA</w:t>
      </w:r>
    </w:p>
    <w:p w:rsidR="00853F60" w:rsidRPr="000E539F" w:rsidRDefault="00DD20FC" w:rsidP="00853F6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PROCEDIMENTOS</w:t>
      </w:r>
      <w:r w:rsidR="00833A2B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53F60" w:rsidRPr="000E539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414AB2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25C0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37</w:t>
      </w:r>
    </w:p>
    <w:p w:rsidR="006B679F" w:rsidRPr="007005F8" w:rsidRDefault="007C1C96" w:rsidP="007E488C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PACIENTES </w:t>
      </w:r>
      <w:r w:rsidR="002A7CDA" w:rsidRPr="000E539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E20708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75</w:t>
      </w:r>
    </w:p>
    <w:p w:rsidR="003471C8" w:rsidRPr="00704968" w:rsidRDefault="00AD20CF" w:rsidP="003471C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DE </w:t>
      </w:r>
      <w:r w:rsidR="003471C8" w:rsidRPr="00704968">
        <w:rPr>
          <w:rFonts w:ascii="Arial" w:hAnsi="Arial" w:cs="Arial"/>
          <w:b/>
          <w:sz w:val="24"/>
          <w:szCs w:val="24"/>
        </w:rPr>
        <w:t xml:space="preserve">PRODUÇÃO DE </w:t>
      </w:r>
      <w:r w:rsidR="003471C8">
        <w:rPr>
          <w:rFonts w:ascii="Arial" w:hAnsi="Arial" w:cs="Arial"/>
          <w:b/>
          <w:sz w:val="24"/>
          <w:szCs w:val="24"/>
        </w:rPr>
        <w:t>PROCEDIMENTOS REALIZADOS</w:t>
      </w:r>
      <w:r w:rsidR="003471C8" w:rsidRPr="00704968">
        <w:rPr>
          <w:rFonts w:ascii="Arial" w:hAnsi="Arial" w:cs="Arial"/>
          <w:b/>
          <w:sz w:val="24"/>
          <w:szCs w:val="24"/>
        </w:rPr>
        <w:t xml:space="preserve"> DA SEMANA DO DIA </w:t>
      </w:r>
      <w:r>
        <w:rPr>
          <w:rFonts w:ascii="Arial" w:hAnsi="Arial" w:cs="Arial"/>
          <w:b/>
          <w:sz w:val="24"/>
          <w:szCs w:val="24"/>
        </w:rPr>
        <w:t>27</w:t>
      </w:r>
      <w:r w:rsidR="003471C8" w:rsidRPr="00704968">
        <w:rPr>
          <w:rFonts w:ascii="Arial" w:hAnsi="Arial" w:cs="Arial"/>
          <w:b/>
          <w:sz w:val="24"/>
          <w:szCs w:val="24"/>
        </w:rPr>
        <w:t>/0</w:t>
      </w:r>
      <w:r w:rsidR="003471C8">
        <w:rPr>
          <w:rFonts w:ascii="Arial" w:hAnsi="Arial" w:cs="Arial"/>
          <w:b/>
          <w:sz w:val="24"/>
          <w:szCs w:val="24"/>
        </w:rPr>
        <w:t>9</w:t>
      </w:r>
      <w:r w:rsidR="003471C8" w:rsidRPr="00704968">
        <w:rPr>
          <w:rFonts w:ascii="Arial" w:hAnsi="Arial" w:cs="Arial"/>
          <w:b/>
          <w:sz w:val="24"/>
          <w:szCs w:val="24"/>
        </w:rPr>
        <w:t xml:space="preserve">/2019 A </w:t>
      </w:r>
      <w:r>
        <w:rPr>
          <w:rFonts w:ascii="Arial" w:hAnsi="Arial" w:cs="Arial"/>
          <w:b/>
          <w:sz w:val="24"/>
          <w:szCs w:val="24"/>
        </w:rPr>
        <w:t>03</w:t>
      </w:r>
      <w:r w:rsidR="003471C8" w:rsidRPr="0070496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</w:t>
      </w:r>
      <w:r w:rsidR="003471C8" w:rsidRPr="00704968">
        <w:rPr>
          <w:rFonts w:ascii="Arial" w:hAnsi="Arial" w:cs="Arial"/>
          <w:b/>
          <w:sz w:val="24"/>
          <w:szCs w:val="24"/>
        </w:rPr>
        <w:t>/20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05F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7005F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868</w:t>
      </w:r>
    </w:p>
    <w:p w:rsidR="0091506D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506D" w:rsidRPr="00704968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lastRenderedPageBreak/>
        <w:t>INFORMATIVO DA VIGILANCIA EPIDEMIOLOGICA</w:t>
      </w:r>
    </w:p>
    <w:p w:rsidR="0091506D" w:rsidRPr="00704968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t xml:space="preserve">Estamos em período estação outono e com isso é constante a proliferação de mosquitos e outros insetos. Diante disse segue o alerta e pedimos a população para que faça a sua participação, na sua residência e terrenos baldios que eliminem os criadouros de focos dos mosquitos </w:t>
      </w:r>
      <w:proofErr w:type="spellStart"/>
      <w:r w:rsidRPr="00704968">
        <w:rPr>
          <w:rFonts w:ascii="Arial" w:hAnsi="Arial" w:cs="Arial"/>
          <w:b/>
          <w:sz w:val="24"/>
          <w:szCs w:val="24"/>
        </w:rPr>
        <w:t>aedes</w:t>
      </w:r>
      <w:proofErr w:type="spellEnd"/>
      <w:r w:rsidRPr="00704968">
        <w:rPr>
          <w:rFonts w:ascii="Arial" w:hAnsi="Arial" w:cs="Arial"/>
          <w:b/>
          <w:sz w:val="24"/>
          <w:szCs w:val="24"/>
        </w:rPr>
        <w:t xml:space="preserve"> aegypti.</w:t>
      </w:r>
    </w:p>
    <w:p w:rsidR="0091506D" w:rsidRPr="00704968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t xml:space="preserve">Os principais locais que podem armazenar agua parada são em caixas de agua, piscinas, pratos e vasos de flores, bromélias, ralo do chuveiro, calhas entre outros. </w:t>
      </w:r>
    </w:p>
    <w:p w:rsidR="0091506D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4968">
        <w:rPr>
          <w:rFonts w:ascii="Arial" w:hAnsi="Arial" w:cs="Arial"/>
          <w:b/>
          <w:sz w:val="24"/>
          <w:szCs w:val="24"/>
        </w:rPr>
        <w:t>Contatos com a ajuda da população para eliminarmos os fotos do mosquito.</w:t>
      </w:r>
    </w:p>
    <w:p w:rsidR="0091506D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decorrer destes últimos dias com geadas, dias de tempo bom, houve uma redução drástica no desenvolvimento de larvas.</w:t>
      </w:r>
    </w:p>
    <w:p w:rsidR="0091506D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mo assim, segue o Alerta dos Agentes de Combate a Endemias, para que os proprietários de unidades habitacionais e de terrenos baldios, contribuam fazendo sua parte, em eliminar focos do mosquito da dengue.</w:t>
      </w:r>
    </w:p>
    <w:p w:rsidR="0091506D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 agentes estão empenhados nas atividades de rotina nas fiscalizações, quando tem larvas coletadas para análise laboratorial, e eliminado aquele recipiente com larvas.</w:t>
      </w:r>
    </w:p>
    <w:p w:rsidR="0091506D" w:rsidRPr="00704968" w:rsidRDefault="0091506D" w:rsidP="0091506D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amos aos </w:t>
      </w:r>
      <w:proofErr w:type="spellStart"/>
      <w:r>
        <w:rPr>
          <w:rFonts w:ascii="Arial" w:hAnsi="Arial" w:cs="Arial"/>
          <w:b/>
          <w:sz w:val="24"/>
          <w:szCs w:val="24"/>
        </w:rPr>
        <w:t>S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(es) (as) proprietários (as) que possuem em </w:t>
      </w:r>
      <w:proofErr w:type="spellStart"/>
      <w:r>
        <w:rPr>
          <w:rFonts w:ascii="Arial" w:hAnsi="Arial" w:cs="Arial"/>
          <w:b/>
          <w:sz w:val="24"/>
          <w:szCs w:val="24"/>
        </w:rPr>
        <w:t>su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sa, caixa de agua ou vasilhas que coletam agua da chuva, para que utilize PEDRA DE CLORO contra o combate aos mosquitos da dengue </w:t>
      </w:r>
      <w:proofErr w:type="gramStart"/>
      <w:r>
        <w:rPr>
          <w:rFonts w:ascii="Arial" w:hAnsi="Arial" w:cs="Arial"/>
          <w:b/>
          <w:sz w:val="24"/>
          <w:szCs w:val="24"/>
        </w:rPr>
        <w:t>( AEDE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EGYPTI ), o produto pode ser adquirido no comercio local.</w:t>
      </w:r>
    </w:p>
    <w:p w:rsidR="0091506D" w:rsidRDefault="0091506D" w:rsidP="00220752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506D" w:rsidRDefault="0091506D" w:rsidP="00220752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00862" w:rsidRPr="000E539F" w:rsidRDefault="00611360" w:rsidP="00220752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REDENTORA</w:t>
      </w:r>
      <w:r w:rsidR="00611BAC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="008F0D84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04EB9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6346" w:rsidRPr="000E539F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proofErr w:type="gramEnd"/>
      <w:r w:rsidR="00A66346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20CF">
        <w:rPr>
          <w:rFonts w:ascii="Arial" w:hAnsi="Arial" w:cs="Arial"/>
          <w:b/>
          <w:color w:val="000000" w:themeColor="text1"/>
          <w:sz w:val="24"/>
          <w:szCs w:val="24"/>
        </w:rPr>
        <w:t>OUTUBRO</w:t>
      </w:r>
      <w:r w:rsidR="004B0332" w:rsidRPr="000E539F">
        <w:rPr>
          <w:rFonts w:ascii="Arial" w:hAnsi="Arial" w:cs="Arial"/>
          <w:b/>
          <w:color w:val="000000" w:themeColor="text1"/>
          <w:sz w:val="24"/>
          <w:szCs w:val="24"/>
        </w:rPr>
        <w:t xml:space="preserve"> DE 201</w:t>
      </w:r>
      <w:r w:rsidR="00FB4BBB" w:rsidRPr="000E539F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4B0332" w:rsidRPr="000E539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20752" w:rsidRPr="000E539F" w:rsidRDefault="00220752" w:rsidP="00220752">
      <w:pPr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25C2" w:rsidRPr="000E539F" w:rsidRDefault="00EF25C2" w:rsidP="001C30D9">
      <w:pPr>
        <w:shd w:val="clear" w:color="auto" w:fill="FFFFFF"/>
        <w:spacing w:after="225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20FC" w:rsidRPr="000E539F" w:rsidRDefault="00DD20FC" w:rsidP="00DD20FC">
      <w:pPr>
        <w:shd w:val="clear" w:color="auto" w:fill="FFFFFF"/>
        <w:spacing w:after="225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CARLA REGINA DOS SANTOS MIRANDA</w:t>
      </w:r>
    </w:p>
    <w:p w:rsidR="00302541" w:rsidRPr="000E539F" w:rsidRDefault="00DD20FC" w:rsidP="002B05DD">
      <w:pPr>
        <w:shd w:val="clear" w:color="auto" w:fill="FFFFFF"/>
        <w:spacing w:after="225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39F">
        <w:rPr>
          <w:rFonts w:ascii="Arial" w:hAnsi="Arial" w:cs="Arial"/>
          <w:b/>
          <w:color w:val="000000" w:themeColor="text1"/>
          <w:sz w:val="24"/>
          <w:szCs w:val="24"/>
        </w:rPr>
        <w:t>SECRETÁRIA MUNICIPAL DE SAÚDE</w:t>
      </w:r>
    </w:p>
    <w:sectPr w:rsidR="00302541" w:rsidRPr="000E539F" w:rsidSect="007005F8">
      <w:pgSz w:w="11906" w:h="16838" w:code="9"/>
      <w:pgMar w:top="993" w:right="70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0406"/>
    <w:multiLevelType w:val="hybridMultilevel"/>
    <w:tmpl w:val="0646E5A0"/>
    <w:lvl w:ilvl="0" w:tplc="3AB6E356">
      <w:start w:val="17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254CD7"/>
    <w:multiLevelType w:val="hybridMultilevel"/>
    <w:tmpl w:val="48D0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5217"/>
    <w:multiLevelType w:val="hybridMultilevel"/>
    <w:tmpl w:val="1DB4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2A4A"/>
    <w:multiLevelType w:val="hybridMultilevel"/>
    <w:tmpl w:val="0AF84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68FF"/>
    <w:multiLevelType w:val="hybridMultilevel"/>
    <w:tmpl w:val="98D6E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A2C05"/>
    <w:multiLevelType w:val="hybridMultilevel"/>
    <w:tmpl w:val="F14444B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F804A83"/>
    <w:multiLevelType w:val="hybridMultilevel"/>
    <w:tmpl w:val="6CC8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66E79"/>
    <w:multiLevelType w:val="hybridMultilevel"/>
    <w:tmpl w:val="BDB8E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1FBA"/>
    <w:multiLevelType w:val="hybridMultilevel"/>
    <w:tmpl w:val="C7221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A6C5F"/>
    <w:multiLevelType w:val="hybridMultilevel"/>
    <w:tmpl w:val="B43AC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65EEB"/>
    <w:multiLevelType w:val="hybridMultilevel"/>
    <w:tmpl w:val="3B5235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368D5"/>
    <w:multiLevelType w:val="hybridMultilevel"/>
    <w:tmpl w:val="228E1D5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C0B02B3"/>
    <w:multiLevelType w:val="hybridMultilevel"/>
    <w:tmpl w:val="7442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F5A0F"/>
    <w:multiLevelType w:val="hybridMultilevel"/>
    <w:tmpl w:val="7F6A8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07686"/>
    <w:multiLevelType w:val="hybridMultilevel"/>
    <w:tmpl w:val="6720D24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38B4C3B"/>
    <w:multiLevelType w:val="hybridMultilevel"/>
    <w:tmpl w:val="741E37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8B273E3"/>
    <w:multiLevelType w:val="hybridMultilevel"/>
    <w:tmpl w:val="1A8E3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F969C7"/>
    <w:multiLevelType w:val="hybridMultilevel"/>
    <w:tmpl w:val="AC7E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B4D50"/>
    <w:multiLevelType w:val="hybridMultilevel"/>
    <w:tmpl w:val="56EAD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21F51"/>
    <w:multiLevelType w:val="hybridMultilevel"/>
    <w:tmpl w:val="582AB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95947"/>
    <w:multiLevelType w:val="hybridMultilevel"/>
    <w:tmpl w:val="79BA6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B2339"/>
    <w:multiLevelType w:val="hybridMultilevel"/>
    <w:tmpl w:val="E4F8A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052A4"/>
    <w:multiLevelType w:val="hybridMultilevel"/>
    <w:tmpl w:val="3FE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0484A"/>
    <w:multiLevelType w:val="hybridMultilevel"/>
    <w:tmpl w:val="F9749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454BC"/>
    <w:multiLevelType w:val="hybridMultilevel"/>
    <w:tmpl w:val="43F6A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B5DBD"/>
    <w:multiLevelType w:val="hybridMultilevel"/>
    <w:tmpl w:val="B8702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77583"/>
    <w:multiLevelType w:val="hybridMultilevel"/>
    <w:tmpl w:val="49D04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F5ED8"/>
    <w:multiLevelType w:val="hybridMultilevel"/>
    <w:tmpl w:val="181E7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56002"/>
    <w:multiLevelType w:val="hybridMultilevel"/>
    <w:tmpl w:val="0AC6ABD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4B70B4A"/>
    <w:multiLevelType w:val="hybridMultilevel"/>
    <w:tmpl w:val="B40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43F08"/>
    <w:multiLevelType w:val="hybridMultilevel"/>
    <w:tmpl w:val="993C1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B1337"/>
    <w:multiLevelType w:val="hybridMultilevel"/>
    <w:tmpl w:val="FC1A0A66"/>
    <w:lvl w:ilvl="0" w:tplc="42808EC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823C98"/>
    <w:multiLevelType w:val="hybridMultilevel"/>
    <w:tmpl w:val="B5D2E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C1E52"/>
    <w:multiLevelType w:val="hybridMultilevel"/>
    <w:tmpl w:val="D3A4B7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35DF7"/>
    <w:multiLevelType w:val="hybridMultilevel"/>
    <w:tmpl w:val="097C3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160DE"/>
    <w:multiLevelType w:val="hybridMultilevel"/>
    <w:tmpl w:val="BF08455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>
    <w:nsid w:val="70BB04BD"/>
    <w:multiLevelType w:val="hybridMultilevel"/>
    <w:tmpl w:val="2800D55E"/>
    <w:lvl w:ilvl="0" w:tplc="8A16DA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9F62BB"/>
    <w:multiLevelType w:val="hybridMultilevel"/>
    <w:tmpl w:val="F8407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40D7E"/>
    <w:multiLevelType w:val="hybridMultilevel"/>
    <w:tmpl w:val="813A145A"/>
    <w:lvl w:ilvl="0" w:tplc="589CC7F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6"/>
  </w:num>
  <w:num w:numId="5">
    <w:abstractNumId w:val="29"/>
  </w:num>
  <w:num w:numId="6">
    <w:abstractNumId w:val="28"/>
  </w:num>
  <w:num w:numId="7">
    <w:abstractNumId w:val="7"/>
  </w:num>
  <w:num w:numId="8">
    <w:abstractNumId w:val="19"/>
  </w:num>
  <w:num w:numId="9">
    <w:abstractNumId w:val="13"/>
  </w:num>
  <w:num w:numId="10">
    <w:abstractNumId w:val="25"/>
  </w:num>
  <w:num w:numId="11">
    <w:abstractNumId w:val="18"/>
  </w:num>
  <w:num w:numId="12">
    <w:abstractNumId w:val="32"/>
  </w:num>
  <w:num w:numId="13">
    <w:abstractNumId w:val="31"/>
  </w:num>
  <w:num w:numId="14">
    <w:abstractNumId w:val="36"/>
  </w:num>
  <w:num w:numId="15">
    <w:abstractNumId w:val="38"/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  <w:num w:numId="20">
    <w:abstractNumId w:val="14"/>
  </w:num>
  <w:num w:numId="21">
    <w:abstractNumId w:val="35"/>
  </w:num>
  <w:num w:numId="22">
    <w:abstractNumId w:val="15"/>
  </w:num>
  <w:num w:numId="23">
    <w:abstractNumId w:val="8"/>
  </w:num>
  <w:num w:numId="24">
    <w:abstractNumId w:val="22"/>
  </w:num>
  <w:num w:numId="25">
    <w:abstractNumId w:val="16"/>
  </w:num>
  <w:num w:numId="26">
    <w:abstractNumId w:val="24"/>
  </w:num>
  <w:num w:numId="27">
    <w:abstractNumId w:val="10"/>
  </w:num>
  <w:num w:numId="28">
    <w:abstractNumId w:val="33"/>
  </w:num>
  <w:num w:numId="29">
    <w:abstractNumId w:val="30"/>
  </w:num>
  <w:num w:numId="30">
    <w:abstractNumId w:val="20"/>
  </w:num>
  <w:num w:numId="31">
    <w:abstractNumId w:val="21"/>
  </w:num>
  <w:num w:numId="32">
    <w:abstractNumId w:val="37"/>
  </w:num>
  <w:num w:numId="33">
    <w:abstractNumId w:val="6"/>
  </w:num>
  <w:num w:numId="34">
    <w:abstractNumId w:val="17"/>
  </w:num>
  <w:num w:numId="35">
    <w:abstractNumId w:val="23"/>
  </w:num>
  <w:num w:numId="36">
    <w:abstractNumId w:val="34"/>
  </w:num>
  <w:num w:numId="37">
    <w:abstractNumId w:val="4"/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FC"/>
    <w:rsid w:val="00003631"/>
    <w:rsid w:val="00004EB9"/>
    <w:rsid w:val="00006EFD"/>
    <w:rsid w:val="000128A9"/>
    <w:rsid w:val="00020F1F"/>
    <w:rsid w:val="000234C2"/>
    <w:rsid w:val="000248D1"/>
    <w:rsid w:val="0003254B"/>
    <w:rsid w:val="00043EBB"/>
    <w:rsid w:val="00050410"/>
    <w:rsid w:val="00054015"/>
    <w:rsid w:val="00055C37"/>
    <w:rsid w:val="00060080"/>
    <w:rsid w:val="000624A6"/>
    <w:rsid w:val="000657DE"/>
    <w:rsid w:val="00070308"/>
    <w:rsid w:val="00072F55"/>
    <w:rsid w:val="00077630"/>
    <w:rsid w:val="00080C96"/>
    <w:rsid w:val="00081303"/>
    <w:rsid w:val="00082466"/>
    <w:rsid w:val="0008258E"/>
    <w:rsid w:val="0008532F"/>
    <w:rsid w:val="0009005F"/>
    <w:rsid w:val="00091F4D"/>
    <w:rsid w:val="00092991"/>
    <w:rsid w:val="000964A8"/>
    <w:rsid w:val="000A201E"/>
    <w:rsid w:val="000A3CE9"/>
    <w:rsid w:val="000B2534"/>
    <w:rsid w:val="000B55DD"/>
    <w:rsid w:val="000B7383"/>
    <w:rsid w:val="000C1EA4"/>
    <w:rsid w:val="000C346F"/>
    <w:rsid w:val="000C36F8"/>
    <w:rsid w:val="000D0D9E"/>
    <w:rsid w:val="000E2F2C"/>
    <w:rsid w:val="000E539F"/>
    <w:rsid w:val="000F624D"/>
    <w:rsid w:val="000F68E4"/>
    <w:rsid w:val="000F76CB"/>
    <w:rsid w:val="00100714"/>
    <w:rsid w:val="0010496F"/>
    <w:rsid w:val="00111D9A"/>
    <w:rsid w:val="001143F2"/>
    <w:rsid w:val="0012064A"/>
    <w:rsid w:val="00120B25"/>
    <w:rsid w:val="00125C0D"/>
    <w:rsid w:val="00131374"/>
    <w:rsid w:val="00132ACF"/>
    <w:rsid w:val="00140D20"/>
    <w:rsid w:val="00151628"/>
    <w:rsid w:val="0015300D"/>
    <w:rsid w:val="00154F70"/>
    <w:rsid w:val="00156044"/>
    <w:rsid w:val="00170420"/>
    <w:rsid w:val="00172651"/>
    <w:rsid w:val="00183504"/>
    <w:rsid w:val="00186E9D"/>
    <w:rsid w:val="00192AA7"/>
    <w:rsid w:val="001A1C56"/>
    <w:rsid w:val="001A4318"/>
    <w:rsid w:val="001A437E"/>
    <w:rsid w:val="001A5D46"/>
    <w:rsid w:val="001A7366"/>
    <w:rsid w:val="001B2530"/>
    <w:rsid w:val="001B29B7"/>
    <w:rsid w:val="001C30D9"/>
    <w:rsid w:val="001C4FEC"/>
    <w:rsid w:val="001D0017"/>
    <w:rsid w:val="001D1364"/>
    <w:rsid w:val="001D6A8E"/>
    <w:rsid w:val="001D7F05"/>
    <w:rsid w:val="001E3B12"/>
    <w:rsid w:val="001E70D5"/>
    <w:rsid w:val="001F3218"/>
    <w:rsid w:val="001F3290"/>
    <w:rsid w:val="001F6B18"/>
    <w:rsid w:val="00202AC6"/>
    <w:rsid w:val="00202EB3"/>
    <w:rsid w:val="00207651"/>
    <w:rsid w:val="00214433"/>
    <w:rsid w:val="002147A1"/>
    <w:rsid w:val="00220752"/>
    <w:rsid w:val="002241EB"/>
    <w:rsid w:val="00226B7D"/>
    <w:rsid w:val="0023110A"/>
    <w:rsid w:val="00232A45"/>
    <w:rsid w:val="0023300D"/>
    <w:rsid w:val="002401E3"/>
    <w:rsid w:val="002403A2"/>
    <w:rsid w:val="00240F86"/>
    <w:rsid w:val="0024201B"/>
    <w:rsid w:val="0024238C"/>
    <w:rsid w:val="00245CD9"/>
    <w:rsid w:val="00250853"/>
    <w:rsid w:val="002533F0"/>
    <w:rsid w:val="00253F90"/>
    <w:rsid w:val="002559A4"/>
    <w:rsid w:val="00262E04"/>
    <w:rsid w:val="002664C9"/>
    <w:rsid w:val="002774A0"/>
    <w:rsid w:val="002803CE"/>
    <w:rsid w:val="00281C8E"/>
    <w:rsid w:val="00284FF2"/>
    <w:rsid w:val="002A48E2"/>
    <w:rsid w:val="002A7649"/>
    <w:rsid w:val="002A7CDA"/>
    <w:rsid w:val="002B05DD"/>
    <w:rsid w:val="002C0554"/>
    <w:rsid w:val="002C7E33"/>
    <w:rsid w:val="002D391C"/>
    <w:rsid w:val="002D4FA5"/>
    <w:rsid w:val="002D6DE1"/>
    <w:rsid w:val="002E3F84"/>
    <w:rsid w:val="002F0665"/>
    <w:rsid w:val="002F0D43"/>
    <w:rsid w:val="002F7BD4"/>
    <w:rsid w:val="00300862"/>
    <w:rsid w:val="00300AEC"/>
    <w:rsid w:val="00302541"/>
    <w:rsid w:val="00302A3B"/>
    <w:rsid w:val="00306E06"/>
    <w:rsid w:val="003124BA"/>
    <w:rsid w:val="003274B3"/>
    <w:rsid w:val="00336BDD"/>
    <w:rsid w:val="00336CC3"/>
    <w:rsid w:val="00337DE5"/>
    <w:rsid w:val="003419A7"/>
    <w:rsid w:val="00345A2F"/>
    <w:rsid w:val="003471C8"/>
    <w:rsid w:val="003556C3"/>
    <w:rsid w:val="00355DE6"/>
    <w:rsid w:val="00362027"/>
    <w:rsid w:val="00365DB3"/>
    <w:rsid w:val="00372489"/>
    <w:rsid w:val="00377FB5"/>
    <w:rsid w:val="0038194E"/>
    <w:rsid w:val="00382A2A"/>
    <w:rsid w:val="00386995"/>
    <w:rsid w:val="00390FCC"/>
    <w:rsid w:val="003A5DA7"/>
    <w:rsid w:val="003B3319"/>
    <w:rsid w:val="003B3F64"/>
    <w:rsid w:val="003B715A"/>
    <w:rsid w:val="003B7670"/>
    <w:rsid w:val="003C3ED0"/>
    <w:rsid w:val="003C5B5E"/>
    <w:rsid w:val="003E31D2"/>
    <w:rsid w:val="003F139B"/>
    <w:rsid w:val="003F21CB"/>
    <w:rsid w:val="00405ED1"/>
    <w:rsid w:val="00406684"/>
    <w:rsid w:val="00414AB2"/>
    <w:rsid w:val="00420863"/>
    <w:rsid w:val="00421311"/>
    <w:rsid w:val="004331A2"/>
    <w:rsid w:val="0043743F"/>
    <w:rsid w:val="00440654"/>
    <w:rsid w:val="00460820"/>
    <w:rsid w:val="004635CA"/>
    <w:rsid w:val="00474F8B"/>
    <w:rsid w:val="00475B2D"/>
    <w:rsid w:val="00477E97"/>
    <w:rsid w:val="004841DE"/>
    <w:rsid w:val="00484C06"/>
    <w:rsid w:val="0049294D"/>
    <w:rsid w:val="004A01F4"/>
    <w:rsid w:val="004A4771"/>
    <w:rsid w:val="004A4F44"/>
    <w:rsid w:val="004A60ED"/>
    <w:rsid w:val="004A661C"/>
    <w:rsid w:val="004A7732"/>
    <w:rsid w:val="004B0332"/>
    <w:rsid w:val="004B7824"/>
    <w:rsid w:val="004D418E"/>
    <w:rsid w:val="004D4A1C"/>
    <w:rsid w:val="004D515B"/>
    <w:rsid w:val="004E3D30"/>
    <w:rsid w:val="004E5022"/>
    <w:rsid w:val="004F0EBE"/>
    <w:rsid w:val="004F6587"/>
    <w:rsid w:val="00500801"/>
    <w:rsid w:val="00501C25"/>
    <w:rsid w:val="00504A56"/>
    <w:rsid w:val="005129C7"/>
    <w:rsid w:val="00516F51"/>
    <w:rsid w:val="00531BAD"/>
    <w:rsid w:val="00535ED8"/>
    <w:rsid w:val="00552E31"/>
    <w:rsid w:val="00552E51"/>
    <w:rsid w:val="00553463"/>
    <w:rsid w:val="00556BC1"/>
    <w:rsid w:val="0058050D"/>
    <w:rsid w:val="00582661"/>
    <w:rsid w:val="00591461"/>
    <w:rsid w:val="005934F7"/>
    <w:rsid w:val="00597B1D"/>
    <w:rsid w:val="005B063B"/>
    <w:rsid w:val="005B505B"/>
    <w:rsid w:val="005C6A61"/>
    <w:rsid w:val="005C7767"/>
    <w:rsid w:val="005D72E9"/>
    <w:rsid w:val="005E28F5"/>
    <w:rsid w:val="0060614A"/>
    <w:rsid w:val="00606F9E"/>
    <w:rsid w:val="00611360"/>
    <w:rsid w:val="00611BAC"/>
    <w:rsid w:val="00612652"/>
    <w:rsid w:val="0061705B"/>
    <w:rsid w:val="006259E1"/>
    <w:rsid w:val="00630C31"/>
    <w:rsid w:val="006324F9"/>
    <w:rsid w:val="00632587"/>
    <w:rsid w:val="00650133"/>
    <w:rsid w:val="006522EE"/>
    <w:rsid w:val="006540AB"/>
    <w:rsid w:val="00656753"/>
    <w:rsid w:val="0066176F"/>
    <w:rsid w:val="00662A5E"/>
    <w:rsid w:val="00664EB2"/>
    <w:rsid w:val="00666EB2"/>
    <w:rsid w:val="00667636"/>
    <w:rsid w:val="00671180"/>
    <w:rsid w:val="0067201B"/>
    <w:rsid w:val="006746AB"/>
    <w:rsid w:val="006765F9"/>
    <w:rsid w:val="006866FA"/>
    <w:rsid w:val="006871CA"/>
    <w:rsid w:val="00690CD8"/>
    <w:rsid w:val="00693D71"/>
    <w:rsid w:val="006A6AB3"/>
    <w:rsid w:val="006B0B4D"/>
    <w:rsid w:val="006B381A"/>
    <w:rsid w:val="006B679F"/>
    <w:rsid w:val="006C18B8"/>
    <w:rsid w:val="006C2BDA"/>
    <w:rsid w:val="006C2C2D"/>
    <w:rsid w:val="006C3699"/>
    <w:rsid w:val="006C7E06"/>
    <w:rsid w:val="006D0FFB"/>
    <w:rsid w:val="006D1690"/>
    <w:rsid w:val="006D17BB"/>
    <w:rsid w:val="006F2529"/>
    <w:rsid w:val="00700156"/>
    <w:rsid w:val="007005F8"/>
    <w:rsid w:val="00703E92"/>
    <w:rsid w:val="007045A2"/>
    <w:rsid w:val="00707176"/>
    <w:rsid w:val="00715CB7"/>
    <w:rsid w:val="007228A0"/>
    <w:rsid w:val="00723A64"/>
    <w:rsid w:val="00724561"/>
    <w:rsid w:val="00731FF0"/>
    <w:rsid w:val="00741124"/>
    <w:rsid w:val="0075100F"/>
    <w:rsid w:val="00751944"/>
    <w:rsid w:val="0075702F"/>
    <w:rsid w:val="00763AE9"/>
    <w:rsid w:val="00763F4D"/>
    <w:rsid w:val="007732E2"/>
    <w:rsid w:val="007744E6"/>
    <w:rsid w:val="007759DF"/>
    <w:rsid w:val="00777170"/>
    <w:rsid w:val="00782B8F"/>
    <w:rsid w:val="00794372"/>
    <w:rsid w:val="0079494D"/>
    <w:rsid w:val="007A3870"/>
    <w:rsid w:val="007A6262"/>
    <w:rsid w:val="007B27D6"/>
    <w:rsid w:val="007B3DB4"/>
    <w:rsid w:val="007C1C96"/>
    <w:rsid w:val="007C2265"/>
    <w:rsid w:val="007C5B3D"/>
    <w:rsid w:val="007D1E37"/>
    <w:rsid w:val="007D3D74"/>
    <w:rsid w:val="007D4238"/>
    <w:rsid w:val="007E488C"/>
    <w:rsid w:val="007E4FCA"/>
    <w:rsid w:val="007E56A4"/>
    <w:rsid w:val="007F10FD"/>
    <w:rsid w:val="007F31B7"/>
    <w:rsid w:val="00801601"/>
    <w:rsid w:val="008063FF"/>
    <w:rsid w:val="00807AD1"/>
    <w:rsid w:val="00810682"/>
    <w:rsid w:val="00810F25"/>
    <w:rsid w:val="00813A45"/>
    <w:rsid w:val="00813F10"/>
    <w:rsid w:val="00820FD4"/>
    <w:rsid w:val="00833A2B"/>
    <w:rsid w:val="008370E6"/>
    <w:rsid w:val="00841703"/>
    <w:rsid w:val="0084473C"/>
    <w:rsid w:val="00845B37"/>
    <w:rsid w:val="00846C85"/>
    <w:rsid w:val="00847FE6"/>
    <w:rsid w:val="00853F60"/>
    <w:rsid w:val="00860D8C"/>
    <w:rsid w:val="00864075"/>
    <w:rsid w:val="00870943"/>
    <w:rsid w:val="008739B4"/>
    <w:rsid w:val="008749ED"/>
    <w:rsid w:val="008769A9"/>
    <w:rsid w:val="00882061"/>
    <w:rsid w:val="00883FC5"/>
    <w:rsid w:val="00892DE5"/>
    <w:rsid w:val="00894273"/>
    <w:rsid w:val="00896E10"/>
    <w:rsid w:val="008A3D2B"/>
    <w:rsid w:val="008A4471"/>
    <w:rsid w:val="008A7DA6"/>
    <w:rsid w:val="008B08F8"/>
    <w:rsid w:val="008B31C1"/>
    <w:rsid w:val="008B4503"/>
    <w:rsid w:val="008B7313"/>
    <w:rsid w:val="008C1493"/>
    <w:rsid w:val="008C3AFE"/>
    <w:rsid w:val="008C5782"/>
    <w:rsid w:val="008C7473"/>
    <w:rsid w:val="008F02AB"/>
    <w:rsid w:val="008F0D84"/>
    <w:rsid w:val="008F464E"/>
    <w:rsid w:val="00912277"/>
    <w:rsid w:val="00914FA5"/>
    <w:rsid w:val="0091506D"/>
    <w:rsid w:val="00917A37"/>
    <w:rsid w:val="0092053A"/>
    <w:rsid w:val="00926BED"/>
    <w:rsid w:val="0093153C"/>
    <w:rsid w:val="00931F4F"/>
    <w:rsid w:val="00935B70"/>
    <w:rsid w:val="0093683B"/>
    <w:rsid w:val="00940F64"/>
    <w:rsid w:val="00944767"/>
    <w:rsid w:val="009466F5"/>
    <w:rsid w:val="00950B7F"/>
    <w:rsid w:val="009569EB"/>
    <w:rsid w:val="00962DDD"/>
    <w:rsid w:val="0096710A"/>
    <w:rsid w:val="0096723E"/>
    <w:rsid w:val="00970A4C"/>
    <w:rsid w:val="009849D0"/>
    <w:rsid w:val="00985728"/>
    <w:rsid w:val="009861C8"/>
    <w:rsid w:val="009936FA"/>
    <w:rsid w:val="00995DBC"/>
    <w:rsid w:val="009A528A"/>
    <w:rsid w:val="009A6677"/>
    <w:rsid w:val="009B1D48"/>
    <w:rsid w:val="009B5C0B"/>
    <w:rsid w:val="009C194B"/>
    <w:rsid w:val="009D0E07"/>
    <w:rsid w:val="009D5A3E"/>
    <w:rsid w:val="009F089B"/>
    <w:rsid w:val="009F7781"/>
    <w:rsid w:val="00A0124E"/>
    <w:rsid w:val="00A136CC"/>
    <w:rsid w:val="00A1379B"/>
    <w:rsid w:val="00A14292"/>
    <w:rsid w:val="00A14E82"/>
    <w:rsid w:val="00A16F90"/>
    <w:rsid w:val="00A225A2"/>
    <w:rsid w:val="00A23DD1"/>
    <w:rsid w:val="00A24553"/>
    <w:rsid w:val="00A24691"/>
    <w:rsid w:val="00A379C6"/>
    <w:rsid w:val="00A414B0"/>
    <w:rsid w:val="00A43C53"/>
    <w:rsid w:val="00A43FE5"/>
    <w:rsid w:val="00A44D1E"/>
    <w:rsid w:val="00A45898"/>
    <w:rsid w:val="00A45F20"/>
    <w:rsid w:val="00A63453"/>
    <w:rsid w:val="00A639AD"/>
    <w:rsid w:val="00A65208"/>
    <w:rsid w:val="00A66346"/>
    <w:rsid w:val="00A67F61"/>
    <w:rsid w:val="00A7408B"/>
    <w:rsid w:val="00A83F67"/>
    <w:rsid w:val="00A935BA"/>
    <w:rsid w:val="00A95C81"/>
    <w:rsid w:val="00A96A24"/>
    <w:rsid w:val="00AB2ABD"/>
    <w:rsid w:val="00AB5EB9"/>
    <w:rsid w:val="00AB7CBB"/>
    <w:rsid w:val="00AC041E"/>
    <w:rsid w:val="00AC6CF2"/>
    <w:rsid w:val="00AD20CF"/>
    <w:rsid w:val="00AE0DFB"/>
    <w:rsid w:val="00AF0BF0"/>
    <w:rsid w:val="00AF619D"/>
    <w:rsid w:val="00B074C8"/>
    <w:rsid w:val="00B10325"/>
    <w:rsid w:val="00B17F7B"/>
    <w:rsid w:val="00B20B0E"/>
    <w:rsid w:val="00B21497"/>
    <w:rsid w:val="00B300C7"/>
    <w:rsid w:val="00B3063B"/>
    <w:rsid w:val="00B30CD9"/>
    <w:rsid w:val="00B409AE"/>
    <w:rsid w:val="00B527F2"/>
    <w:rsid w:val="00B538D3"/>
    <w:rsid w:val="00B561F9"/>
    <w:rsid w:val="00B5645F"/>
    <w:rsid w:val="00B63FFD"/>
    <w:rsid w:val="00B65F21"/>
    <w:rsid w:val="00B66148"/>
    <w:rsid w:val="00B667BB"/>
    <w:rsid w:val="00B767CE"/>
    <w:rsid w:val="00B83F05"/>
    <w:rsid w:val="00B84DFE"/>
    <w:rsid w:val="00B916F1"/>
    <w:rsid w:val="00B94EB3"/>
    <w:rsid w:val="00B95132"/>
    <w:rsid w:val="00B977B6"/>
    <w:rsid w:val="00BA1E8E"/>
    <w:rsid w:val="00BA1F9B"/>
    <w:rsid w:val="00BB62B0"/>
    <w:rsid w:val="00BC5C7E"/>
    <w:rsid w:val="00BD490C"/>
    <w:rsid w:val="00BD6263"/>
    <w:rsid w:val="00BD7679"/>
    <w:rsid w:val="00BF1317"/>
    <w:rsid w:val="00BF19E7"/>
    <w:rsid w:val="00C20FF2"/>
    <w:rsid w:val="00C238AD"/>
    <w:rsid w:val="00C253AC"/>
    <w:rsid w:val="00C26781"/>
    <w:rsid w:val="00C31931"/>
    <w:rsid w:val="00C330EF"/>
    <w:rsid w:val="00C33CE6"/>
    <w:rsid w:val="00C43443"/>
    <w:rsid w:val="00C517B8"/>
    <w:rsid w:val="00C5533C"/>
    <w:rsid w:val="00C554F2"/>
    <w:rsid w:val="00C60C8B"/>
    <w:rsid w:val="00C73748"/>
    <w:rsid w:val="00C74B44"/>
    <w:rsid w:val="00C76C25"/>
    <w:rsid w:val="00C80314"/>
    <w:rsid w:val="00C81101"/>
    <w:rsid w:val="00C83324"/>
    <w:rsid w:val="00C857B2"/>
    <w:rsid w:val="00C94EB0"/>
    <w:rsid w:val="00C95556"/>
    <w:rsid w:val="00CA1739"/>
    <w:rsid w:val="00CA19FD"/>
    <w:rsid w:val="00CA4785"/>
    <w:rsid w:val="00CA5DC1"/>
    <w:rsid w:val="00CB639B"/>
    <w:rsid w:val="00CB747B"/>
    <w:rsid w:val="00CB796A"/>
    <w:rsid w:val="00CC3AFB"/>
    <w:rsid w:val="00CC5C5B"/>
    <w:rsid w:val="00CD4A13"/>
    <w:rsid w:val="00CD4BB1"/>
    <w:rsid w:val="00CE01D4"/>
    <w:rsid w:val="00CE5C8E"/>
    <w:rsid w:val="00CE6EB8"/>
    <w:rsid w:val="00CF3A52"/>
    <w:rsid w:val="00D13EF4"/>
    <w:rsid w:val="00D16E2B"/>
    <w:rsid w:val="00D177CD"/>
    <w:rsid w:val="00D20677"/>
    <w:rsid w:val="00D22E58"/>
    <w:rsid w:val="00D2407C"/>
    <w:rsid w:val="00D25755"/>
    <w:rsid w:val="00D25CC8"/>
    <w:rsid w:val="00D32611"/>
    <w:rsid w:val="00D34C03"/>
    <w:rsid w:val="00D401A8"/>
    <w:rsid w:val="00D40571"/>
    <w:rsid w:val="00D4132A"/>
    <w:rsid w:val="00D41787"/>
    <w:rsid w:val="00D42DE1"/>
    <w:rsid w:val="00D44EC8"/>
    <w:rsid w:val="00D45884"/>
    <w:rsid w:val="00D47E70"/>
    <w:rsid w:val="00D66BB4"/>
    <w:rsid w:val="00D7093C"/>
    <w:rsid w:val="00D829D1"/>
    <w:rsid w:val="00D84C30"/>
    <w:rsid w:val="00D875F9"/>
    <w:rsid w:val="00DA3585"/>
    <w:rsid w:val="00DB1D55"/>
    <w:rsid w:val="00DB21D4"/>
    <w:rsid w:val="00DB7C10"/>
    <w:rsid w:val="00DC5DFF"/>
    <w:rsid w:val="00DD140C"/>
    <w:rsid w:val="00DD20FC"/>
    <w:rsid w:val="00DD2493"/>
    <w:rsid w:val="00DD59C9"/>
    <w:rsid w:val="00DD69F1"/>
    <w:rsid w:val="00DE4366"/>
    <w:rsid w:val="00DF5F33"/>
    <w:rsid w:val="00DF6888"/>
    <w:rsid w:val="00DF7450"/>
    <w:rsid w:val="00E0354E"/>
    <w:rsid w:val="00E05B7A"/>
    <w:rsid w:val="00E20708"/>
    <w:rsid w:val="00E24924"/>
    <w:rsid w:val="00E30523"/>
    <w:rsid w:val="00E34B76"/>
    <w:rsid w:val="00E35522"/>
    <w:rsid w:val="00E4337D"/>
    <w:rsid w:val="00E44C7C"/>
    <w:rsid w:val="00E45409"/>
    <w:rsid w:val="00E47813"/>
    <w:rsid w:val="00E53E6F"/>
    <w:rsid w:val="00E54A03"/>
    <w:rsid w:val="00E559DC"/>
    <w:rsid w:val="00E6425D"/>
    <w:rsid w:val="00E7225D"/>
    <w:rsid w:val="00E72CB7"/>
    <w:rsid w:val="00E82192"/>
    <w:rsid w:val="00E85FFE"/>
    <w:rsid w:val="00E92231"/>
    <w:rsid w:val="00E93386"/>
    <w:rsid w:val="00E95C19"/>
    <w:rsid w:val="00E97DEA"/>
    <w:rsid w:val="00EB36A8"/>
    <w:rsid w:val="00EB3AD4"/>
    <w:rsid w:val="00EB4D58"/>
    <w:rsid w:val="00ED2851"/>
    <w:rsid w:val="00ED48D3"/>
    <w:rsid w:val="00ED5EB2"/>
    <w:rsid w:val="00EE1B9A"/>
    <w:rsid w:val="00EF25C2"/>
    <w:rsid w:val="00EF38C5"/>
    <w:rsid w:val="00EF4482"/>
    <w:rsid w:val="00EF6FA5"/>
    <w:rsid w:val="00F06681"/>
    <w:rsid w:val="00F07D2C"/>
    <w:rsid w:val="00F1319D"/>
    <w:rsid w:val="00F14DCB"/>
    <w:rsid w:val="00F16AF4"/>
    <w:rsid w:val="00F242CD"/>
    <w:rsid w:val="00F24549"/>
    <w:rsid w:val="00F328AF"/>
    <w:rsid w:val="00F33D31"/>
    <w:rsid w:val="00F344AD"/>
    <w:rsid w:val="00F5699F"/>
    <w:rsid w:val="00F62A5D"/>
    <w:rsid w:val="00F62DC5"/>
    <w:rsid w:val="00F67DB9"/>
    <w:rsid w:val="00F81004"/>
    <w:rsid w:val="00F97617"/>
    <w:rsid w:val="00FA59A3"/>
    <w:rsid w:val="00FA6010"/>
    <w:rsid w:val="00FB0179"/>
    <w:rsid w:val="00FB4BBB"/>
    <w:rsid w:val="00FB5D5B"/>
    <w:rsid w:val="00FB69D7"/>
    <w:rsid w:val="00FC2BA5"/>
    <w:rsid w:val="00FC7921"/>
    <w:rsid w:val="00FD3FD2"/>
    <w:rsid w:val="00FE1F59"/>
    <w:rsid w:val="00FE34DF"/>
    <w:rsid w:val="00FE3702"/>
    <w:rsid w:val="00FE6FE9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6945E-0AFB-4811-8EAE-74E97D91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0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0FC"/>
    <w:pPr>
      <w:ind w:left="720"/>
      <w:contextualSpacing/>
    </w:pPr>
  </w:style>
  <w:style w:type="table" w:styleId="Tabelacomgrade">
    <w:name w:val="Table Grid"/>
    <w:basedOn w:val="Tabelanormal"/>
    <w:uiPriority w:val="59"/>
    <w:rsid w:val="00DD2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0FC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478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4230-B8D5-4588-B208-E1E4675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10-04T18:43:00Z</cp:lastPrinted>
  <dcterms:created xsi:type="dcterms:W3CDTF">2019-10-09T10:00:00Z</dcterms:created>
  <dcterms:modified xsi:type="dcterms:W3CDTF">2019-10-09T10:00:00Z</dcterms:modified>
</cp:coreProperties>
</file>